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08" w:type="dxa"/>
        <w:tblLayout w:type="fixed"/>
        <w:tblLook w:val="0000"/>
      </w:tblPr>
      <w:tblGrid>
        <w:gridCol w:w="31680"/>
      </w:tblGrid>
      <w:tr w:rsidR="003D06D2" w:rsidTr="009440BF">
        <w:trPr>
          <w:trHeight w:val="1128"/>
        </w:trPr>
        <w:tc>
          <w:tcPr>
            <w:tcW w:w="31680" w:type="dxa"/>
            <w:shd w:val="clear" w:color="auto" w:fill="auto"/>
          </w:tcPr>
          <w:p w:rsidR="004D2A3C" w:rsidRDefault="003D06D2" w:rsidP="004D2A3C">
            <w:pPr>
              <w:tabs>
                <w:tab w:val="left" w:pos="9233"/>
                <w:tab w:val="left" w:pos="11348"/>
              </w:tabs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</w:t>
            </w:r>
          </w:p>
          <w:p w:rsidR="004D2A3C" w:rsidRPr="004D2A3C" w:rsidRDefault="004D2A3C" w:rsidP="004D2A3C">
            <w:pPr>
              <w:tabs>
                <w:tab w:val="left" w:pos="9233"/>
                <w:tab w:val="left" w:pos="11348"/>
              </w:tabs>
              <w:snapToGrid w:val="0"/>
              <w:rPr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 xml:space="preserve">                                                 </w:t>
            </w:r>
            <w:r w:rsidR="003D06D2">
              <w:rPr>
                <w:sz w:val="32"/>
                <w:szCs w:val="32"/>
              </w:rPr>
              <w:t xml:space="preserve"> </w:t>
            </w:r>
            <w:proofErr w:type="gramStart"/>
            <w:r w:rsidRPr="004D2A3C">
              <w:rPr>
                <w:b/>
                <w:sz w:val="44"/>
                <w:szCs w:val="44"/>
              </w:rPr>
              <w:t>О</w:t>
            </w:r>
            <w:proofErr w:type="gramEnd"/>
            <w:r w:rsidRPr="004D2A3C">
              <w:rPr>
                <w:b/>
                <w:sz w:val="44"/>
                <w:szCs w:val="44"/>
              </w:rPr>
              <w:t xml:space="preserve"> Б Ъ Я В Л Е Н И Е</w:t>
            </w:r>
          </w:p>
          <w:p w:rsidR="003D06D2" w:rsidRDefault="003D06D2" w:rsidP="009440BF">
            <w:pPr>
              <w:rPr>
                <w:sz w:val="32"/>
                <w:szCs w:val="32"/>
              </w:rPr>
            </w:pPr>
          </w:p>
        </w:tc>
      </w:tr>
    </w:tbl>
    <w:p w:rsidR="000D33A7" w:rsidRDefault="000D33A7" w:rsidP="000D33A7">
      <w:pPr>
        <w:jc w:val="center"/>
        <w:rPr>
          <w:b/>
          <w:sz w:val="40"/>
          <w:szCs w:val="40"/>
        </w:rPr>
      </w:pPr>
      <w:r w:rsidRPr="004D2A3C">
        <w:rPr>
          <w:b/>
          <w:sz w:val="40"/>
          <w:szCs w:val="40"/>
        </w:rPr>
        <w:t>2</w:t>
      </w:r>
      <w:r w:rsidR="009A1060">
        <w:rPr>
          <w:b/>
          <w:sz w:val="40"/>
          <w:szCs w:val="40"/>
        </w:rPr>
        <w:t>2</w:t>
      </w:r>
      <w:r w:rsidR="004D2A3C" w:rsidRPr="004D2A3C">
        <w:rPr>
          <w:b/>
          <w:sz w:val="40"/>
          <w:szCs w:val="40"/>
        </w:rPr>
        <w:t xml:space="preserve"> сентября </w:t>
      </w:r>
      <w:r w:rsidRPr="004D2A3C">
        <w:rPr>
          <w:b/>
          <w:sz w:val="40"/>
          <w:szCs w:val="40"/>
        </w:rPr>
        <w:t>2014г.</w:t>
      </w:r>
      <w:r w:rsidR="004D2A3C" w:rsidRPr="004D2A3C">
        <w:rPr>
          <w:b/>
          <w:sz w:val="40"/>
          <w:szCs w:val="40"/>
        </w:rPr>
        <w:t xml:space="preserve"> </w:t>
      </w:r>
      <w:r w:rsidRPr="004D2A3C">
        <w:rPr>
          <w:b/>
          <w:sz w:val="40"/>
          <w:szCs w:val="40"/>
        </w:rPr>
        <w:t xml:space="preserve">в </w:t>
      </w:r>
      <w:r w:rsidR="004D2A3C" w:rsidRPr="004D2A3C">
        <w:rPr>
          <w:b/>
          <w:sz w:val="40"/>
          <w:szCs w:val="40"/>
        </w:rPr>
        <w:t xml:space="preserve">ДК в </w:t>
      </w:r>
      <w:r w:rsidRPr="004D2A3C">
        <w:rPr>
          <w:b/>
          <w:sz w:val="40"/>
          <w:szCs w:val="40"/>
        </w:rPr>
        <w:t>13-30</w:t>
      </w:r>
    </w:p>
    <w:p w:rsidR="004D2A3C" w:rsidRPr="004D2A3C" w:rsidRDefault="004D2A3C" w:rsidP="000D33A7">
      <w:pPr>
        <w:jc w:val="center"/>
        <w:rPr>
          <w:b/>
          <w:sz w:val="40"/>
          <w:szCs w:val="40"/>
        </w:rPr>
      </w:pPr>
    </w:p>
    <w:p w:rsidR="000D33A7" w:rsidRPr="006677F2" w:rsidRDefault="000D33A7" w:rsidP="004D2A3C">
      <w:pPr>
        <w:pStyle w:val="a1"/>
        <w:jc w:val="center"/>
        <w:rPr>
          <w:b/>
          <w:sz w:val="28"/>
          <w:szCs w:val="28"/>
        </w:rPr>
      </w:pPr>
      <w:r w:rsidRPr="006677F2">
        <w:rPr>
          <w:b/>
          <w:sz w:val="28"/>
          <w:szCs w:val="28"/>
        </w:rPr>
        <w:t>СОСТОИТСЯ  ОТКРЫТОЕ  ЗАСЕДАНИЕ ДУМЫ  МУНИЦИПАЛЬНОГО ОБРАЗОВАНИЯ БАЙКАЛОВСКОГО</w:t>
      </w:r>
      <w:r>
        <w:rPr>
          <w:b/>
          <w:sz w:val="28"/>
          <w:szCs w:val="28"/>
        </w:rPr>
        <w:t xml:space="preserve"> </w:t>
      </w:r>
      <w:r w:rsidRPr="006677F2">
        <w:rPr>
          <w:b/>
          <w:sz w:val="28"/>
          <w:szCs w:val="28"/>
        </w:rPr>
        <w:t xml:space="preserve">  СЕЛЬСКОГО  ПОСЕЛЕНИЯ</w:t>
      </w:r>
      <w:r>
        <w:rPr>
          <w:b/>
          <w:sz w:val="28"/>
          <w:szCs w:val="28"/>
        </w:rPr>
        <w:t xml:space="preserve"> </w:t>
      </w:r>
      <w:r w:rsidRPr="006677F2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 xml:space="preserve">                                             </w:t>
      </w:r>
      <w:r w:rsidRPr="006677F2">
        <w:rPr>
          <w:b/>
          <w:sz w:val="28"/>
          <w:szCs w:val="28"/>
        </w:rPr>
        <w:t>ПОВЕСТКОЙ  ДНЯ:</w:t>
      </w:r>
    </w:p>
    <w:tbl>
      <w:tblPr>
        <w:tblW w:w="10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9"/>
        <w:gridCol w:w="3838"/>
        <w:gridCol w:w="2843"/>
        <w:gridCol w:w="1990"/>
        <w:gridCol w:w="1421"/>
      </w:tblGrid>
      <w:tr w:rsidR="00C468C2" w:rsidRPr="00F26939" w:rsidTr="006C4613">
        <w:trPr>
          <w:trHeight w:val="1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8C2" w:rsidRPr="00F26939" w:rsidRDefault="00C468C2" w:rsidP="00C468C2">
            <w:pPr>
              <w:autoSpaceDE w:val="0"/>
              <w:ind w:right="109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8C2" w:rsidRPr="00F26939" w:rsidRDefault="00C468C2" w:rsidP="00C468C2">
            <w:pPr>
              <w:autoSpaceDE w:val="0"/>
              <w:ind w:left="-103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просы: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8C2" w:rsidRPr="00F26939" w:rsidRDefault="00C468C2" w:rsidP="00C468C2">
            <w:pPr>
              <w:tabs>
                <w:tab w:val="left" w:pos="0"/>
              </w:tabs>
              <w:autoSpaceDE w:val="0"/>
              <w:ind w:left="-2903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О</w:t>
            </w:r>
            <w:proofErr w:type="gramEnd"/>
            <w:r>
              <w:rPr>
                <w:shd w:val="clear" w:color="auto" w:fill="FFFFFF"/>
              </w:rPr>
              <w:tab/>
              <w:t>Докладчики: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8C2" w:rsidRPr="00F26939" w:rsidRDefault="00C468C2" w:rsidP="00C468C2">
            <w:pPr>
              <w:autoSpaceDE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ветственные: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8C2" w:rsidRPr="00F26939" w:rsidRDefault="00C468C2" w:rsidP="005317A0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ремя:</w:t>
            </w:r>
          </w:p>
        </w:tc>
      </w:tr>
      <w:tr w:rsidR="00BA6697" w:rsidRPr="00F26939" w:rsidTr="006C4613">
        <w:trPr>
          <w:trHeight w:val="19"/>
        </w:trPr>
        <w:tc>
          <w:tcPr>
            <w:tcW w:w="819" w:type="dxa"/>
          </w:tcPr>
          <w:p w:rsidR="00BA6697" w:rsidRPr="00F26939" w:rsidRDefault="00BA6697" w:rsidP="00BB1D2A">
            <w:pPr>
              <w:autoSpaceDE w:val="0"/>
              <w:ind w:right="1095"/>
              <w:jc w:val="both"/>
              <w:rPr>
                <w:shd w:val="clear" w:color="auto" w:fill="FFFFFF"/>
              </w:rPr>
            </w:pPr>
            <w:r w:rsidRPr="00F26939">
              <w:rPr>
                <w:shd w:val="clear" w:color="auto" w:fill="FFFFFF"/>
              </w:rPr>
              <w:t>1</w:t>
            </w:r>
          </w:p>
        </w:tc>
        <w:tc>
          <w:tcPr>
            <w:tcW w:w="3838" w:type="dxa"/>
          </w:tcPr>
          <w:p w:rsidR="00BA6697" w:rsidRPr="00F26939" w:rsidRDefault="00386621" w:rsidP="00747D9B">
            <w:pPr>
              <w:autoSpaceDE w:val="0"/>
              <w:ind w:left="-103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формация о</w:t>
            </w:r>
            <w:r w:rsidR="00BA6697">
              <w:rPr>
                <w:shd w:val="clear" w:color="auto" w:fill="FFFFFF"/>
              </w:rPr>
              <w:t xml:space="preserve"> деятельности учреждений, организаций, расположенных на </w:t>
            </w:r>
            <w:proofErr w:type="spellStart"/>
            <w:r w:rsidR="00747D9B">
              <w:rPr>
                <w:shd w:val="clear" w:color="auto" w:fill="FFFFFF"/>
              </w:rPr>
              <w:t>Пелевин</w:t>
            </w:r>
            <w:r w:rsidR="00BA6697">
              <w:rPr>
                <w:shd w:val="clear" w:color="auto" w:fill="FFFFFF"/>
              </w:rPr>
              <w:t>ской</w:t>
            </w:r>
            <w:proofErr w:type="spellEnd"/>
            <w:r w:rsidR="00BA6697">
              <w:rPr>
                <w:shd w:val="clear" w:color="auto" w:fill="FFFFFF"/>
              </w:rPr>
              <w:t xml:space="preserve"> территории </w:t>
            </w:r>
          </w:p>
        </w:tc>
        <w:tc>
          <w:tcPr>
            <w:tcW w:w="2843" w:type="dxa"/>
          </w:tcPr>
          <w:p w:rsidR="00BA6697" w:rsidRPr="00F26939" w:rsidRDefault="00BA6697" w:rsidP="00BB1D2A">
            <w:pPr>
              <w:autoSpaceDE w:val="0"/>
              <w:ind w:left="-2903"/>
              <w:jc w:val="both"/>
              <w:rPr>
                <w:shd w:val="clear" w:color="auto" w:fill="FFFFFF"/>
              </w:rPr>
            </w:pPr>
            <w:r w:rsidRPr="00F26939">
              <w:rPr>
                <w:shd w:val="clear" w:color="auto" w:fill="FFFFFF"/>
              </w:rPr>
              <w:t>Б</w:t>
            </w:r>
          </w:p>
          <w:p w:rsidR="00BA6697" w:rsidRDefault="00747D9B" w:rsidP="00BB1D2A">
            <w:r w:rsidRPr="00B349FF">
              <w:rPr>
                <w:u w:val="single"/>
              </w:rPr>
              <w:t>Пелевин Виталий Леонидович</w:t>
            </w:r>
            <w:r w:rsidR="009C572E">
              <w:t>-</w:t>
            </w:r>
            <w:r w:rsidR="00BA6697">
              <w:t xml:space="preserve">специалист </w:t>
            </w:r>
            <w:proofErr w:type="gramStart"/>
            <w:r w:rsidR="00BA6697">
              <w:t>по</w:t>
            </w:r>
            <w:proofErr w:type="gramEnd"/>
            <w:r w:rsidR="00BA6697">
              <w:t xml:space="preserve"> </w:t>
            </w:r>
            <w:proofErr w:type="gramStart"/>
            <w:r>
              <w:t>Пелевин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spellStart"/>
            <w:r w:rsidR="009C572E">
              <w:rPr>
                <w:shd w:val="clear" w:color="auto" w:fill="FFFFFF"/>
              </w:rPr>
              <w:t>ской</w:t>
            </w:r>
            <w:proofErr w:type="spellEnd"/>
            <w:r w:rsidR="009C572E">
              <w:rPr>
                <w:shd w:val="clear" w:color="auto" w:fill="FFFFFF"/>
              </w:rPr>
              <w:t xml:space="preserve"> </w:t>
            </w:r>
            <w:r w:rsidR="00BA6697">
              <w:rPr>
                <w:shd w:val="clear" w:color="auto" w:fill="FFFFFF"/>
              </w:rPr>
              <w:t>территории;</w:t>
            </w:r>
          </w:p>
          <w:p w:rsidR="00BA6697" w:rsidRDefault="00B349FF" w:rsidP="00BB1D2A">
            <w:r w:rsidRPr="00B349FF">
              <w:rPr>
                <w:u w:val="single"/>
              </w:rPr>
              <w:t>Кошел</w:t>
            </w:r>
            <w:r w:rsidR="00BA6697" w:rsidRPr="00B349FF">
              <w:rPr>
                <w:u w:val="single"/>
              </w:rPr>
              <w:t xml:space="preserve">ев </w:t>
            </w:r>
            <w:r w:rsidRPr="00B349FF">
              <w:rPr>
                <w:u w:val="single"/>
              </w:rPr>
              <w:t>Ив</w:t>
            </w:r>
            <w:r w:rsidR="00BA6697" w:rsidRPr="00B349FF">
              <w:rPr>
                <w:u w:val="single"/>
              </w:rPr>
              <w:t xml:space="preserve">ан </w:t>
            </w:r>
            <w:r w:rsidRPr="00B349FF">
              <w:rPr>
                <w:u w:val="single"/>
              </w:rPr>
              <w:t>Вита</w:t>
            </w:r>
            <w:r w:rsidR="00BA6697" w:rsidRPr="00B349FF">
              <w:rPr>
                <w:u w:val="single"/>
              </w:rPr>
              <w:t>льевич</w:t>
            </w:r>
            <w:r w:rsidR="00BA6697" w:rsidRPr="009C572E">
              <w:t xml:space="preserve"> </w:t>
            </w:r>
            <w:proofErr w:type="gramStart"/>
            <w:r w:rsidR="00BA6697" w:rsidRPr="009C572E">
              <w:t>-</w:t>
            </w:r>
            <w:r w:rsidR="00BA6697">
              <w:t>у</w:t>
            </w:r>
            <w:proofErr w:type="gramEnd"/>
            <w:r w:rsidR="00BA6697">
              <w:t>частковый уполномоченный;</w:t>
            </w:r>
          </w:p>
          <w:p w:rsidR="009C572E" w:rsidRDefault="00B349FF" w:rsidP="002B06A5">
            <w:pPr>
              <w:ind w:right="-108"/>
            </w:pPr>
            <w:r w:rsidRPr="00B349FF">
              <w:rPr>
                <w:u w:val="single"/>
              </w:rPr>
              <w:t>Орлова Светлана Николаевна</w:t>
            </w:r>
            <w:r w:rsidR="00BA6697">
              <w:t xml:space="preserve">- директор </w:t>
            </w:r>
            <w:r w:rsidR="00747D9B">
              <w:t>Пелевин</w:t>
            </w:r>
            <w:r w:rsidR="00747D9B">
              <w:rPr>
                <w:shd w:val="clear" w:color="auto" w:fill="FFFFFF"/>
              </w:rPr>
              <w:t xml:space="preserve"> </w:t>
            </w:r>
            <w:proofErr w:type="spellStart"/>
            <w:r w:rsidR="009C572E">
              <w:rPr>
                <w:shd w:val="clear" w:color="auto" w:fill="FFFFFF"/>
              </w:rPr>
              <w:t>ского</w:t>
            </w:r>
            <w:proofErr w:type="spellEnd"/>
            <w:r w:rsidR="009C572E">
              <w:rPr>
                <w:shd w:val="clear" w:color="auto" w:fill="FFFFFF"/>
              </w:rPr>
              <w:t xml:space="preserve"> </w:t>
            </w:r>
            <w:r w:rsidR="00BA6697">
              <w:t>ДК;</w:t>
            </w:r>
            <w:r w:rsidR="009C572E">
              <w:t xml:space="preserve"> </w:t>
            </w:r>
            <w:r w:rsidR="00747D9B" w:rsidRPr="00B349FF">
              <w:rPr>
                <w:u w:val="single"/>
              </w:rPr>
              <w:t>Захарова Г</w:t>
            </w:r>
            <w:r w:rsidR="009C572E" w:rsidRPr="00B349FF">
              <w:rPr>
                <w:u w:val="single"/>
              </w:rPr>
              <w:t>а</w:t>
            </w:r>
            <w:r w:rsidR="00747D9B" w:rsidRPr="00B349FF">
              <w:rPr>
                <w:u w:val="single"/>
              </w:rPr>
              <w:t>лина</w:t>
            </w:r>
            <w:r w:rsidR="009C572E" w:rsidRPr="00B349FF">
              <w:rPr>
                <w:u w:val="single"/>
              </w:rPr>
              <w:t xml:space="preserve"> </w:t>
            </w:r>
            <w:r w:rsidR="00747D9B" w:rsidRPr="00B349FF">
              <w:rPr>
                <w:u w:val="single"/>
              </w:rPr>
              <w:t>Василь</w:t>
            </w:r>
            <w:r w:rsidR="009C572E" w:rsidRPr="00B349FF">
              <w:rPr>
                <w:u w:val="single"/>
              </w:rPr>
              <w:t>евна</w:t>
            </w:r>
            <w:r w:rsidR="009C572E">
              <w:t xml:space="preserve">- </w:t>
            </w:r>
            <w:r w:rsidR="002B06A5">
              <w:t>б</w:t>
            </w:r>
            <w:r w:rsidR="009C572E">
              <w:t xml:space="preserve">иблиотекарь </w:t>
            </w:r>
            <w:r w:rsidR="00747D9B">
              <w:t xml:space="preserve">Пелевин </w:t>
            </w:r>
            <w:proofErr w:type="spellStart"/>
            <w:r w:rsidR="009C572E">
              <w:t>ской</w:t>
            </w:r>
            <w:proofErr w:type="spellEnd"/>
            <w:r w:rsidR="009C572E">
              <w:t xml:space="preserve"> библиотеки;</w:t>
            </w:r>
          </w:p>
          <w:p w:rsidR="00BA6697" w:rsidRDefault="00B349FF" w:rsidP="00BB1D2A">
            <w:r w:rsidRPr="00B349FF">
              <w:rPr>
                <w:u w:val="single"/>
              </w:rPr>
              <w:t>Пелевина Анна Яковлевна</w:t>
            </w:r>
            <w:r w:rsidR="009C572E">
              <w:t>-</w:t>
            </w:r>
            <w:r>
              <w:t>зав.</w:t>
            </w:r>
            <w:r w:rsidR="009C572E">
              <w:t xml:space="preserve"> </w:t>
            </w:r>
            <w:r w:rsidR="00747D9B">
              <w:t>Ключев</w:t>
            </w:r>
            <w:r>
              <w:rPr>
                <w:shd w:val="clear" w:color="auto" w:fill="FFFFFF"/>
              </w:rPr>
              <w:t>ским</w:t>
            </w:r>
            <w:r w:rsidR="009C572E">
              <w:rPr>
                <w:shd w:val="clear" w:color="auto" w:fill="FFFFFF"/>
              </w:rPr>
              <w:t xml:space="preserve"> </w:t>
            </w:r>
            <w:r w:rsidR="009C572E">
              <w:t>ДК;</w:t>
            </w:r>
          </w:p>
          <w:p w:rsidR="00BA6697" w:rsidRDefault="00B349FF" w:rsidP="00BB1D2A">
            <w:r w:rsidRPr="00B349FF">
              <w:rPr>
                <w:u w:val="single"/>
              </w:rPr>
              <w:t>Захарова Людмила Геннадьевна</w:t>
            </w:r>
            <w:r w:rsidR="009C572E">
              <w:t xml:space="preserve">- </w:t>
            </w:r>
            <w:r w:rsidR="00BA6697">
              <w:t>зав.</w:t>
            </w:r>
            <w:r w:rsidR="00747D9B">
              <w:t xml:space="preserve"> </w:t>
            </w:r>
            <w:proofErr w:type="spellStart"/>
            <w:r w:rsidR="00747D9B">
              <w:t>Пелевин</w:t>
            </w:r>
            <w:r w:rsidR="002B06A5">
              <w:t>ским</w:t>
            </w:r>
            <w:proofErr w:type="spellEnd"/>
            <w:r w:rsidR="002B06A5">
              <w:t xml:space="preserve"> </w:t>
            </w:r>
            <w:proofErr w:type="spellStart"/>
            <w:r w:rsidR="00BA6697">
              <w:t>д</w:t>
            </w:r>
            <w:proofErr w:type="spellEnd"/>
            <w:r w:rsidR="00BA6697">
              <w:t>/</w:t>
            </w:r>
            <w:proofErr w:type="gramStart"/>
            <w:r w:rsidR="00BA6697">
              <w:t>с</w:t>
            </w:r>
            <w:proofErr w:type="gramEnd"/>
            <w:r w:rsidR="00BA6697">
              <w:t>;</w:t>
            </w:r>
          </w:p>
          <w:p w:rsidR="009C572E" w:rsidRDefault="00B349FF" w:rsidP="00BB1D2A">
            <w:r w:rsidRPr="00B349FF">
              <w:rPr>
                <w:u w:val="single"/>
              </w:rPr>
              <w:t>Захаров Владимир Васильевич</w:t>
            </w:r>
            <w:r w:rsidR="009C572E">
              <w:t>-директор</w:t>
            </w:r>
          </w:p>
          <w:p w:rsidR="009C572E" w:rsidRDefault="00747D9B" w:rsidP="00BB1D2A">
            <w:proofErr w:type="spellStart"/>
            <w:r>
              <w:t>Пелевин</w:t>
            </w:r>
            <w:r w:rsidR="009C572E">
              <w:t>ской</w:t>
            </w:r>
            <w:proofErr w:type="spellEnd"/>
            <w:r>
              <w:t xml:space="preserve"> средней </w:t>
            </w:r>
            <w:r w:rsidR="009C572E">
              <w:t>школы</w:t>
            </w:r>
            <w:r w:rsidR="00B349FF">
              <w:t>;</w:t>
            </w:r>
          </w:p>
          <w:p w:rsidR="00F86A75" w:rsidRDefault="00B349FF" w:rsidP="00F86A75">
            <w:r w:rsidRPr="00B349FF">
              <w:rPr>
                <w:u w:val="single"/>
              </w:rPr>
              <w:t>Жданова Любовь Петровна</w:t>
            </w:r>
            <w:r w:rsidR="00747D9B">
              <w:t>-</w:t>
            </w:r>
            <w:r w:rsidR="00F86A75" w:rsidRPr="002B06A5">
              <w:t>зав.</w:t>
            </w:r>
            <w:r w:rsidR="00747D9B">
              <w:t xml:space="preserve"> </w:t>
            </w:r>
            <w:proofErr w:type="spellStart"/>
            <w:r w:rsidR="00747D9B">
              <w:t>Пелевин</w:t>
            </w:r>
            <w:r w:rsidR="009C572E" w:rsidRPr="002B06A5">
              <w:t>ским</w:t>
            </w:r>
            <w:proofErr w:type="spellEnd"/>
            <w:r w:rsidR="009C572E" w:rsidRPr="002B06A5">
              <w:t xml:space="preserve"> </w:t>
            </w:r>
            <w:proofErr w:type="spellStart"/>
            <w:r w:rsidR="002B06A5">
              <w:t>ФАПом</w:t>
            </w:r>
            <w:proofErr w:type="spellEnd"/>
            <w:r w:rsidR="002B06A5">
              <w:t>,</w:t>
            </w:r>
            <w:r w:rsidR="00747D9B">
              <w:t xml:space="preserve"> </w:t>
            </w:r>
            <w:r w:rsidR="002B06A5">
              <w:t>фельдшер</w:t>
            </w:r>
            <w:r w:rsidR="00F86A75">
              <w:t>;</w:t>
            </w:r>
          </w:p>
          <w:p w:rsidR="00BA6697" w:rsidRDefault="00B349FF" w:rsidP="009C572E">
            <w:pPr>
              <w:rPr>
                <w:shd w:val="clear" w:color="auto" w:fill="FFFFFF"/>
              </w:rPr>
            </w:pPr>
            <w:proofErr w:type="spellStart"/>
            <w:r w:rsidRPr="00B349FF">
              <w:rPr>
                <w:u w:val="single"/>
              </w:rPr>
              <w:t>Занина</w:t>
            </w:r>
            <w:proofErr w:type="spellEnd"/>
            <w:r w:rsidRPr="00B349FF">
              <w:rPr>
                <w:u w:val="single"/>
              </w:rPr>
              <w:t xml:space="preserve"> Зинаида </w:t>
            </w:r>
            <w:proofErr w:type="spellStart"/>
            <w:r w:rsidRPr="00B349FF">
              <w:rPr>
                <w:u w:val="single"/>
              </w:rPr>
              <w:t>Пентровна</w:t>
            </w:r>
            <w:r w:rsidR="00F86A75">
              <w:t>-председатель</w:t>
            </w:r>
            <w:proofErr w:type="spellEnd"/>
            <w:r w:rsidR="00F86A75">
              <w:t xml:space="preserve"> Совета ветеранов</w:t>
            </w:r>
            <w:r w:rsidR="009C572E">
              <w:t xml:space="preserve"> </w:t>
            </w:r>
            <w:r w:rsidR="00747D9B">
              <w:t>Пелевин</w:t>
            </w:r>
            <w:r w:rsidR="00747D9B">
              <w:rPr>
                <w:shd w:val="clear" w:color="auto" w:fill="FFFFFF"/>
              </w:rPr>
              <w:t xml:space="preserve"> </w:t>
            </w:r>
            <w:proofErr w:type="spellStart"/>
            <w:r w:rsidR="009C572E">
              <w:rPr>
                <w:shd w:val="clear" w:color="auto" w:fill="FFFFFF"/>
              </w:rPr>
              <w:t>ской</w:t>
            </w:r>
            <w:proofErr w:type="spellEnd"/>
            <w:r w:rsidR="009C572E">
              <w:rPr>
                <w:shd w:val="clear" w:color="auto" w:fill="FFFFFF"/>
              </w:rPr>
              <w:t xml:space="preserve"> территории</w:t>
            </w:r>
            <w:r w:rsidR="00006A5A">
              <w:rPr>
                <w:shd w:val="clear" w:color="auto" w:fill="FFFFFF"/>
              </w:rPr>
              <w:t>;</w:t>
            </w:r>
          </w:p>
          <w:p w:rsidR="00F145C0" w:rsidRDefault="00B349FF" w:rsidP="00006A5A">
            <w:r w:rsidRPr="00B349FF">
              <w:rPr>
                <w:u w:val="single"/>
              </w:rPr>
              <w:t xml:space="preserve">Кошелев Алексей </w:t>
            </w:r>
            <w:proofErr w:type="spellStart"/>
            <w:r w:rsidRPr="00B349FF">
              <w:rPr>
                <w:u w:val="single"/>
              </w:rPr>
              <w:t>Николаевич</w:t>
            </w:r>
            <w:r w:rsidR="00006A5A">
              <w:t>-</w:t>
            </w:r>
            <w:r>
              <w:t>зам</w:t>
            </w:r>
            <w:proofErr w:type="gramStart"/>
            <w:r>
              <w:t>.г</w:t>
            </w:r>
            <w:proofErr w:type="gramEnd"/>
            <w:r>
              <w:t>ен</w:t>
            </w:r>
            <w:r w:rsidR="00006A5A">
              <w:t>е</w:t>
            </w:r>
            <w:r>
              <w:t>ра</w:t>
            </w:r>
            <w:r w:rsidR="00006A5A">
              <w:t>ль</w:t>
            </w:r>
            <w:r>
              <w:t>ного</w:t>
            </w:r>
            <w:proofErr w:type="spellEnd"/>
            <w:r>
              <w:t xml:space="preserve"> директора</w:t>
            </w:r>
            <w:r w:rsidR="00006A5A">
              <w:t xml:space="preserve"> </w:t>
            </w:r>
            <w:r w:rsidR="00747D9B">
              <w:t xml:space="preserve">агрофирмы </w:t>
            </w:r>
            <w:r w:rsidR="00F145C0">
              <w:t xml:space="preserve"> </w:t>
            </w:r>
          </w:p>
          <w:p w:rsidR="00006A5A" w:rsidRDefault="00B349FF" w:rsidP="00006A5A">
            <w:r>
              <w:t>ОО</w:t>
            </w:r>
            <w:proofErr w:type="gramStart"/>
            <w:r>
              <w:t>О</w:t>
            </w:r>
            <w:r w:rsidR="00006A5A">
              <w:t>«</w:t>
            </w:r>
            <w:proofErr w:type="spellStart"/>
            <w:proofErr w:type="gramEnd"/>
            <w:r>
              <w:t>Байкаловск</w:t>
            </w:r>
            <w:r w:rsidR="00747D9B">
              <w:t>ая</w:t>
            </w:r>
            <w:proofErr w:type="spellEnd"/>
            <w:r w:rsidR="00006A5A">
              <w:t>»;</w:t>
            </w:r>
          </w:p>
          <w:p w:rsidR="00006A5A" w:rsidRDefault="00006A5A" w:rsidP="009C572E">
            <w:r w:rsidRPr="006303CE">
              <w:rPr>
                <w:u w:val="single"/>
              </w:rPr>
              <w:t>Пелевина Людмила Леонидовна</w:t>
            </w:r>
            <w:r>
              <w:t xml:space="preserve">-председатель </w:t>
            </w:r>
            <w:proofErr w:type="spellStart"/>
            <w:r>
              <w:t>Байкаловского</w:t>
            </w:r>
            <w:proofErr w:type="spellEnd"/>
            <w:r>
              <w:t xml:space="preserve"> потребительского общества</w:t>
            </w:r>
            <w:r w:rsidR="00B349FF">
              <w:t>;</w:t>
            </w:r>
          </w:p>
          <w:p w:rsidR="006C4613" w:rsidRDefault="00B349FF" w:rsidP="00B349FF">
            <w:r>
              <w:t xml:space="preserve">Кошелева Ирина </w:t>
            </w:r>
          </w:p>
          <w:p w:rsidR="006C4613" w:rsidRDefault="006C4613" w:rsidP="00B349FF"/>
          <w:p w:rsidR="006C4613" w:rsidRDefault="006C4613" w:rsidP="00B349FF"/>
          <w:p w:rsidR="00B349FF" w:rsidRPr="00645136" w:rsidRDefault="00B349FF" w:rsidP="00B349FF">
            <w:r>
              <w:t>Викторовна –</w:t>
            </w:r>
            <w:r w:rsidR="001D69E9">
              <w:t xml:space="preserve"> </w:t>
            </w:r>
            <w:r>
              <w:t>депутат Думы БСП</w:t>
            </w:r>
          </w:p>
        </w:tc>
        <w:tc>
          <w:tcPr>
            <w:tcW w:w="1990" w:type="dxa"/>
          </w:tcPr>
          <w:p w:rsidR="00BA6697" w:rsidRDefault="00BA6697" w:rsidP="00BB1D2A">
            <w:pPr>
              <w:autoSpaceDE w:val="0"/>
              <w:jc w:val="both"/>
              <w:rPr>
                <w:shd w:val="clear" w:color="auto" w:fill="FFFFFF"/>
              </w:rPr>
            </w:pPr>
          </w:p>
          <w:p w:rsidR="00006A5A" w:rsidRDefault="009E7F1F" w:rsidP="00BB1D2A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шелева Ирина Викторовна</w:t>
            </w:r>
          </w:p>
          <w:p w:rsidR="00006A5A" w:rsidRDefault="00006A5A" w:rsidP="00BB1D2A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006A5A" w:rsidRPr="00F26939" w:rsidRDefault="00006A5A" w:rsidP="00BB1D2A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ламент выступления не более 5 минут</w:t>
            </w:r>
          </w:p>
        </w:tc>
        <w:tc>
          <w:tcPr>
            <w:tcW w:w="1421" w:type="dxa"/>
          </w:tcPr>
          <w:p w:rsidR="00BA6697" w:rsidRDefault="00BA6697" w:rsidP="00BB1D2A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BA6697" w:rsidRPr="00F26939" w:rsidRDefault="00BA6697" w:rsidP="00006A5A">
            <w:pPr>
              <w:autoSpaceDE w:val="0"/>
              <w:jc w:val="center"/>
              <w:rPr>
                <w:shd w:val="clear" w:color="auto" w:fill="FFFFFF"/>
              </w:rPr>
            </w:pPr>
            <w:r w:rsidRPr="00F26939">
              <w:rPr>
                <w:shd w:val="clear" w:color="auto" w:fill="FFFFFF"/>
              </w:rPr>
              <w:t>13-30-1</w:t>
            </w:r>
            <w:r>
              <w:rPr>
                <w:shd w:val="clear" w:color="auto" w:fill="FFFFFF"/>
              </w:rPr>
              <w:t>4</w:t>
            </w:r>
            <w:r w:rsidRPr="00F26939">
              <w:rPr>
                <w:shd w:val="clear" w:color="auto" w:fill="FFFFFF"/>
              </w:rPr>
              <w:t>-</w:t>
            </w:r>
            <w:r w:rsidR="00006A5A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0</w:t>
            </w:r>
          </w:p>
        </w:tc>
      </w:tr>
      <w:tr w:rsidR="00E91341" w:rsidRPr="00F26939" w:rsidTr="004338AA">
        <w:trPr>
          <w:trHeight w:val="992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C1" w:rsidRDefault="00082AC1" w:rsidP="00262ED8">
            <w:pPr>
              <w:autoSpaceDE w:val="0"/>
              <w:jc w:val="both"/>
              <w:rPr>
                <w:shd w:val="clear" w:color="auto" w:fill="FFFFFF"/>
              </w:rPr>
            </w:pPr>
          </w:p>
          <w:p w:rsidR="00082AC1" w:rsidRPr="00082AC1" w:rsidRDefault="00082AC1" w:rsidP="00082AC1"/>
          <w:p w:rsidR="00082AC1" w:rsidRPr="00082AC1" w:rsidRDefault="00082AC1" w:rsidP="00082AC1"/>
          <w:p w:rsidR="00082AC1" w:rsidRPr="00082AC1" w:rsidRDefault="00082AC1" w:rsidP="00082AC1"/>
          <w:p w:rsidR="00082AC1" w:rsidRPr="00082AC1" w:rsidRDefault="00082AC1" w:rsidP="00082AC1"/>
          <w:p w:rsidR="00082AC1" w:rsidRPr="00082AC1" w:rsidRDefault="00082AC1" w:rsidP="00082AC1"/>
          <w:p w:rsidR="00082AC1" w:rsidRPr="00082AC1" w:rsidRDefault="00082AC1" w:rsidP="00082AC1"/>
          <w:p w:rsidR="00082AC1" w:rsidRPr="00082AC1" w:rsidRDefault="00082AC1" w:rsidP="00082AC1"/>
          <w:p w:rsidR="00082AC1" w:rsidRPr="00082AC1" w:rsidRDefault="00082AC1" w:rsidP="00082AC1"/>
          <w:p w:rsidR="00082AC1" w:rsidRPr="00082AC1" w:rsidRDefault="00082AC1" w:rsidP="00082AC1"/>
          <w:p w:rsidR="00082AC1" w:rsidRPr="00082AC1" w:rsidRDefault="00082AC1" w:rsidP="00082AC1"/>
          <w:p w:rsidR="00082AC1" w:rsidRPr="00082AC1" w:rsidRDefault="00082AC1" w:rsidP="00082AC1"/>
          <w:p w:rsidR="00082AC1" w:rsidRPr="00082AC1" w:rsidRDefault="00082AC1" w:rsidP="00082AC1"/>
          <w:p w:rsidR="00082AC1" w:rsidRPr="00082AC1" w:rsidRDefault="00082AC1" w:rsidP="00082AC1"/>
          <w:p w:rsidR="00082AC1" w:rsidRPr="00082AC1" w:rsidRDefault="00082AC1" w:rsidP="00082AC1"/>
          <w:p w:rsidR="00082AC1" w:rsidRDefault="00082AC1" w:rsidP="00082AC1"/>
          <w:p w:rsidR="00082AC1" w:rsidRPr="00082AC1" w:rsidRDefault="00082AC1" w:rsidP="00082AC1"/>
          <w:p w:rsidR="00082AC1" w:rsidRDefault="00082AC1" w:rsidP="00082AC1"/>
          <w:p w:rsidR="009936BD" w:rsidRPr="00082AC1" w:rsidRDefault="009936BD" w:rsidP="00082AC1"/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41" w:rsidRDefault="00BC42C8" w:rsidP="00A204E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О</w:t>
            </w:r>
            <w:r w:rsidR="008834E9">
              <w:rPr>
                <w:shd w:val="clear" w:color="auto" w:fill="FFFFFF"/>
              </w:rPr>
              <w:t xml:space="preserve"> внесении изменений в Правила землепользования и застройки</w:t>
            </w:r>
            <w:r>
              <w:rPr>
                <w:shd w:val="clear" w:color="auto" w:fill="FFFFFF"/>
              </w:rPr>
              <w:t xml:space="preserve"> </w:t>
            </w:r>
            <w:r w:rsidR="008834E9" w:rsidRPr="008834E9">
              <w:t xml:space="preserve">муниципального образования </w:t>
            </w:r>
            <w:proofErr w:type="spellStart"/>
            <w:r w:rsidR="008834E9" w:rsidRPr="008834E9">
              <w:t>Байкаловского</w:t>
            </w:r>
            <w:proofErr w:type="spellEnd"/>
            <w:r w:rsidR="008834E9" w:rsidRPr="008834E9">
              <w:t xml:space="preserve"> сельского поселения (в том числе в карту градостроительного зонирования)</w:t>
            </w:r>
            <w:r>
              <w:rPr>
                <w:shd w:val="clear" w:color="auto" w:fill="FFFFFF"/>
              </w:rPr>
              <w:t>;</w:t>
            </w:r>
          </w:p>
          <w:p w:rsidR="00BC42C8" w:rsidRDefault="00BC42C8" w:rsidP="00BC42C8">
            <w:pPr>
              <w:jc w:val="both"/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-</w:t>
            </w:r>
            <w:r w:rsidRPr="00BC42C8">
              <w:rPr>
                <w:shd w:val="clear" w:color="auto" w:fill="FFFFFF"/>
              </w:rPr>
              <w:t>Об отмене решения Думы МО БСП №35 от 27.09.2007г.</w:t>
            </w:r>
            <w:r w:rsidRPr="00BC42C8">
              <w:t xml:space="preserve"> Об утверждении Положения о порядке формирования, размещения, исполнения и </w:t>
            </w:r>
            <w:proofErr w:type="gramStart"/>
            <w:r w:rsidRPr="00BC42C8">
              <w:t>контроля за</w:t>
            </w:r>
            <w:proofErr w:type="gramEnd"/>
            <w:r w:rsidRPr="00BC42C8">
              <w:t xml:space="preserve"> исполнением муниципального заказа </w:t>
            </w:r>
            <w:proofErr w:type="spellStart"/>
            <w:r w:rsidRPr="00BC42C8">
              <w:t>Байкаловского</w:t>
            </w:r>
            <w:proofErr w:type="spellEnd"/>
            <w:r w:rsidRPr="00BC42C8">
              <w:t xml:space="preserve"> сельского поселения </w:t>
            </w:r>
            <w:r w:rsidRPr="0079317D">
              <w:rPr>
                <w:sz w:val="20"/>
                <w:szCs w:val="20"/>
              </w:rPr>
              <w:t>(в ред</w:t>
            </w:r>
            <w:r>
              <w:rPr>
                <w:sz w:val="20"/>
                <w:szCs w:val="20"/>
              </w:rPr>
              <w:t>.</w:t>
            </w:r>
            <w:r w:rsidRPr="0079317D">
              <w:rPr>
                <w:sz w:val="20"/>
                <w:szCs w:val="20"/>
              </w:rPr>
              <w:t xml:space="preserve"> решения Думы муниципального образова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9317D">
              <w:rPr>
                <w:sz w:val="20"/>
                <w:szCs w:val="20"/>
              </w:rPr>
              <w:t>Байкаловского</w:t>
            </w:r>
            <w:proofErr w:type="spellEnd"/>
            <w:r w:rsidRPr="0079317D">
              <w:rPr>
                <w:sz w:val="20"/>
                <w:szCs w:val="20"/>
              </w:rPr>
              <w:t xml:space="preserve"> сельского поселения  от 28.02.2008 г. № 9)</w:t>
            </w:r>
            <w:r>
              <w:rPr>
                <w:sz w:val="20"/>
                <w:szCs w:val="20"/>
              </w:rPr>
              <w:t>;</w:t>
            </w:r>
          </w:p>
          <w:p w:rsidR="008834E9" w:rsidRPr="008834E9" w:rsidRDefault="008834E9" w:rsidP="008834E9">
            <w:pPr>
              <w:jc w:val="both"/>
            </w:pPr>
            <w:r>
              <w:rPr>
                <w:sz w:val="20"/>
                <w:szCs w:val="20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834E9">
              <w:t xml:space="preserve">Об отмене решения Думы муниципального образования </w:t>
            </w:r>
            <w:proofErr w:type="spellStart"/>
            <w:r w:rsidRPr="008834E9">
              <w:t>Байкаловского</w:t>
            </w:r>
            <w:proofErr w:type="spellEnd"/>
            <w:r>
              <w:t xml:space="preserve"> с</w:t>
            </w:r>
            <w:r w:rsidRPr="008834E9">
              <w:t>ельского поселения от 15</w:t>
            </w:r>
            <w:r w:rsidRPr="008834E9">
              <w:rPr>
                <w:color w:val="000000"/>
              </w:rPr>
              <w:t>.08.2014 г. № 52</w:t>
            </w:r>
            <w:r w:rsidRPr="008834E9">
              <w:t xml:space="preserve">  «О назначении публичных слушаний «О внесении изменений в Устав </w:t>
            </w:r>
            <w:proofErr w:type="spellStart"/>
            <w:r w:rsidRPr="008834E9">
              <w:t>Байкаловского</w:t>
            </w:r>
            <w:proofErr w:type="spellEnd"/>
            <w:r w:rsidRPr="008834E9">
              <w:t xml:space="preserve"> сельского поселения»</w:t>
            </w:r>
          </w:p>
          <w:p w:rsidR="008834E9" w:rsidRDefault="001A3595" w:rsidP="00BC42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A3595">
              <w:t xml:space="preserve">О назначении публичных слушаний «О внесении изменений в Устав </w:t>
            </w:r>
            <w:proofErr w:type="spellStart"/>
            <w:r w:rsidRPr="001A3595">
              <w:t>Байкаловского</w:t>
            </w:r>
            <w:proofErr w:type="spellEnd"/>
            <w:r w:rsidRPr="001A3595">
              <w:t xml:space="preserve"> сельского поселения»</w:t>
            </w:r>
            <w:r>
              <w:t>;</w:t>
            </w:r>
          </w:p>
          <w:p w:rsidR="001D69E9" w:rsidRDefault="001D69E9" w:rsidP="00BC42C8">
            <w:pPr>
              <w:jc w:val="both"/>
            </w:pPr>
            <w:r>
              <w:t>-О налоге на имущество физических лиц на территории МО БСП;</w:t>
            </w:r>
          </w:p>
          <w:p w:rsidR="00BC42C8" w:rsidRDefault="006C4613" w:rsidP="00AC17F9">
            <w:pPr>
              <w:jc w:val="both"/>
            </w:pPr>
            <w:r>
              <w:t>-Об информации по проведению капитального ремонта общего имущества в МКД</w:t>
            </w:r>
            <w:r w:rsidR="00AC17F9">
              <w:t>;</w:t>
            </w:r>
          </w:p>
          <w:p w:rsidR="00AC17F9" w:rsidRDefault="00AC17F9" w:rsidP="00AC17F9">
            <w:pPr>
              <w:jc w:val="both"/>
            </w:pPr>
            <w:r>
              <w:t>-о перемещении бюджетных средств;</w:t>
            </w:r>
          </w:p>
          <w:p w:rsidR="00AC17F9" w:rsidRPr="00F26939" w:rsidRDefault="00AC17F9" w:rsidP="00AC17F9">
            <w:pPr>
              <w:jc w:val="both"/>
              <w:rPr>
                <w:shd w:val="clear" w:color="auto" w:fill="FFFFFF"/>
              </w:rPr>
            </w:pPr>
            <w:r>
              <w:t>- о списке граждан для установки фильтров для очистки вод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41" w:rsidRPr="00F26939" w:rsidRDefault="00E91341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6BD" w:rsidRDefault="004338AA" w:rsidP="00262ED8">
            <w:pPr>
              <w:autoSpaceDE w:val="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Боталова</w:t>
            </w:r>
            <w:proofErr w:type="spellEnd"/>
            <w:r>
              <w:rPr>
                <w:shd w:val="clear" w:color="auto" w:fill="FFFFFF"/>
              </w:rPr>
              <w:t xml:space="preserve"> И.А.</w:t>
            </w:r>
          </w:p>
          <w:p w:rsidR="009936BD" w:rsidRDefault="009936BD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9936BD" w:rsidRDefault="009936BD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9936BD" w:rsidRDefault="009936BD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9936BD" w:rsidRDefault="009936BD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9936BD" w:rsidRDefault="009936BD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9936BD" w:rsidRDefault="009936BD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9936BD" w:rsidRDefault="009936BD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9936BD" w:rsidRDefault="009936BD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9936BD" w:rsidRDefault="009936BD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9936BD" w:rsidRDefault="009936BD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9936BD" w:rsidRDefault="009936BD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9936BD" w:rsidRDefault="009936BD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8834E9" w:rsidRDefault="008834E9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8834E9" w:rsidRDefault="008834E9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8834E9" w:rsidRDefault="008834E9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8834E9" w:rsidRDefault="008834E9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8834E9" w:rsidRDefault="008834E9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8834E9" w:rsidRDefault="008834E9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8834E9" w:rsidRDefault="008834E9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1A3595" w:rsidRDefault="001A3595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1A3595" w:rsidRDefault="001A3595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1A3595" w:rsidRDefault="001A3595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1A3595" w:rsidRDefault="001A3595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1A3595" w:rsidRDefault="001A3595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1A3595" w:rsidRDefault="001A3595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1A3595" w:rsidRDefault="001A3595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1A3595" w:rsidRDefault="001A3595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1A3595" w:rsidRDefault="001A3595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1A3595" w:rsidRDefault="001A3595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1A3595" w:rsidRDefault="001A3595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9936BD" w:rsidRDefault="009936BD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9936BD" w:rsidRDefault="004338AA" w:rsidP="00262ED8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ыжин Д.В.</w:t>
            </w:r>
          </w:p>
          <w:p w:rsidR="009936BD" w:rsidRDefault="009936BD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9936BD" w:rsidRDefault="009936BD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9936BD" w:rsidRPr="00F26939" w:rsidRDefault="009936BD" w:rsidP="00262ED8">
            <w:pPr>
              <w:autoSpaceDE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41" w:rsidRDefault="00E91341" w:rsidP="008834E9">
            <w:pPr>
              <w:autoSpaceDE w:val="0"/>
              <w:jc w:val="center"/>
              <w:rPr>
                <w:shd w:val="clear" w:color="auto" w:fill="FFFFFF"/>
              </w:rPr>
            </w:pPr>
            <w:r w:rsidRPr="00F26939">
              <w:rPr>
                <w:shd w:val="clear" w:color="auto" w:fill="FFFFFF"/>
              </w:rPr>
              <w:t>1</w:t>
            </w:r>
            <w:r w:rsidR="00BC42C8">
              <w:rPr>
                <w:shd w:val="clear" w:color="auto" w:fill="FFFFFF"/>
              </w:rPr>
              <w:t>4</w:t>
            </w:r>
            <w:r w:rsidRPr="00F26939">
              <w:rPr>
                <w:shd w:val="clear" w:color="auto" w:fill="FFFFFF"/>
              </w:rPr>
              <w:t>-</w:t>
            </w:r>
            <w:r w:rsidR="00BC42C8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0-</w:t>
            </w:r>
            <w:r w:rsidRPr="00F26939">
              <w:rPr>
                <w:shd w:val="clear" w:color="auto" w:fill="FFFFFF"/>
              </w:rPr>
              <w:t>1</w:t>
            </w:r>
            <w:r w:rsidR="008834E9">
              <w:rPr>
                <w:shd w:val="clear" w:color="auto" w:fill="FFFFFF"/>
              </w:rPr>
              <w:t>5</w:t>
            </w:r>
            <w:r w:rsidRPr="00F26939">
              <w:rPr>
                <w:shd w:val="clear" w:color="auto" w:fill="FFFFFF"/>
              </w:rPr>
              <w:t>-</w:t>
            </w:r>
            <w:r w:rsidR="004338AA">
              <w:rPr>
                <w:shd w:val="clear" w:color="auto" w:fill="FFFFFF"/>
              </w:rPr>
              <w:t>2</w:t>
            </w:r>
            <w:r w:rsidR="00BC42C8">
              <w:rPr>
                <w:shd w:val="clear" w:color="auto" w:fill="FFFFFF"/>
              </w:rPr>
              <w:t>0</w:t>
            </w: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AC17F9" w:rsidP="008834E9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-00-15-3</w:t>
            </w:r>
            <w:r w:rsidR="006C4613">
              <w:rPr>
                <w:shd w:val="clear" w:color="auto" w:fill="FFFFFF"/>
              </w:rPr>
              <w:t>0</w:t>
            </w: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C4613" w:rsidRPr="00F26939" w:rsidRDefault="006C4613" w:rsidP="008834E9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  <w:tr w:rsidR="009936BD" w:rsidRPr="00F26939" w:rsidTr="006C4613">
        <w:trPr>
          <w:trHeight w:val="165"/>
        </w:trPr>
        <w:tc>
          <w:tcPr>
            <w:tcW w:w="4657" w:type="dxa"/>
            <w:gridSpan w:val="2"/>
          </w:tcPr>
          <w:p w:rsidR="009936BD" w:rsidRPr="00F26939" w:rsidRDefault="009936BD" w:rsidP="00ED5358">
            <w:pPr>
              <w:autoSpaceDE w:val="0"/>
              <w:ind w:left="-103"/>
              <w:jc w:val="both"/>
              <w:rPr>
                <w:shd w:val="clear" w:color="auto" w:fill="FFFFFF"/>
              </w:rPr>
            </w:pPr>
            <w:proofErr w:type="gramStart"/>
            <w:r w:rsidRPr="00F26939">
              <w:rPr>
                <w:shd w:val="clear" w:color="auto" w:fill="FFFFFF"/>
              </w:rPr>
              <w:t>Разное</w:t>
            </w:r>
            <w:proofErr w:type="gramEnd"/>
            <w:r w:rsidRPr="00F26939">
              <w:rPr>
                <w:shd w:val="clear" w:color="auto" w:fill="FFFFFF"/>
              </w:rPr>
              <w:t>:</w:t>
            </w:r>
            <w:r w:rsidRPr="00645136">
              <w:t xml:space="preserve"> </w:t>
            </w:r>
            <w:r w:rsidRPr="00F2693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вопросы жителей </w:t>
            </w:r>
          </w:p>
        </w:tc>
        <w:tc>
          <w:tcPr>
            <w:tcW w:w="2843" w:type="dxa"/>
          </w:tcPr>
          <w:p w:rsidR="009936BD" w:rsidRPr="00F26939" w:rsidRDefault="009936BD" w:rsidP="00ED5358">
            <w:pPr>
              <w:autoSpaceDE w:val="0"/>
              <w:jc w:val="center"/>
              <w:rPr>
                <w:shd w:val="clear" w:color="auto" w:fill="FFFFFF"/>
              </w:rPr>
            </w:pPr>
          </w:p>
        </w:tc>
        <w:tc>
          <w:tcPr>
            <w:tcW w:w="1990" w:type="dxa"/>
          </w:tcPr>
          <w:p w:rsidR="009936BD" w:rsidRDefault="009936BD" w:rsidP="00ED5358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левина Л.Ю.</w:t>
            </w:r>
          </w:p>
          <w:p w:rsidR="009936BD" w:rsidRPr="00F26939" w:rsidRDefault="00BC42C8" w:rsidP="00BC42C8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ыжин Д.В.</w:t>
            </w:r>
          </w:p>
        </w:tc>
        <w:tc>
          <w:tcPr>
            <w:tcW w:w="1421" w:type="dxa"/>
          </w:tcPr>
          <w:p w:rsidR="009936BD" w:rsidRPr="00F26939" w:rsidRDefault="009936BD" w:rsidP="00ED5358">
            <w:pPr>
              <w:autoSpaceDE w:val="0"/>
              <w:jc w:val="center"/>
              <w:rPr>
                <w:shd w:val="clear" w:color="auto" w:fill="FFFFFF"/>
              </w:rPr>
            </w:pPr>
            <w:r w:rsidRPr="00F26939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  <w:r w:rsidRPr="00F26939">
              <w:rPr>
                <w:shd w:val="clear" w:color="auto" w:fill="FFFFFF"/>
              </w:rPr>
              <w:t>-</w:t>
            </w:r>
            <w:r w:rsidR="00082AC1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0</w:t>
            </w:r>
            <w:r w:rsidRPr="00F26939">
              <w:rPr>
                <w:shd w:val="clear" w:color="auto" w:fill="FFFFFF"/>
              </w:rPr>
              <w:t>-1</w:t>
            </w:r>
            <w:r>
              <w:rPr>
                <w:shd w:val="clear" w:color="auto" w:fill="FFFFFF"/>
              </w:rPr>
              <w:t>5</w:t>
            </w:r>
            <w:r w:rsidRPr="00F26939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00</w:t>
            </w:r>
          </w:p>
        </w:tc>
      </w:tr>
    </w:tbl>
    <w:p w:rsidR="000D33A7" w:rsidRPr="00103EB6" w:rsidRDefault="000D33A7" w:rsidP="000D33A7">
      <w:pPr>
        <w:pStyle w:val="a1"/>
        <w:jc w:val="center"/>
      </w:pPr>
      <w:r>
        <w:rPr>
          <w:sz w:val="40"/>
          <w:szCs w:val="40"/>
        </w:rPr>
        <w:t xml:space="preserve">Приглашаем жителей принять участие  в обсуждении проблем </w:t>
      </w:r>
      <w:proofErr w:type="spellStart"/>
      <w:r>
        <w:rPr>
          <w:sz w:val="40"/>
          <w:szCs w:val="40"/>
        </w:rPr>
        <w:t>Пелевинской</w:t>
      </w:r>
      <w:proofErr w:type="spellEnd"/>
      <w:r>
        <w:rPr>
          <w:sz w:val="40"/>
          <w:szCs w:val="40"/>
        </w:rPr>
        <w:t xml:space="preserve"> территории</w:t>
      </w:r>
    </w:p>
    <w:p w:rsidR="00103EB6" w:rsidRPr="00103EB6" w:rsidRDefault="00103EB6" w:rsidP="003D06D2">
      <w:pPr>
        <w:pStyle w:val="a1"/>
        <w:jc w:val="center"/>
      </w:pPr>
    </w:p>
    <w:sectPr w:rsidR="00103EB6" w:rsidRPr="00103EB6" w:rsidSect="006C4613">
      <w:pgSz w:w="11906" w:h="16838"/>
      <w:pgMar w:top="0" w:right="850" w:bottom="426" w:left="85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3EB6"/>
    <w:rsid w:val="00006A5A"/>
    <w:rsid w:val="00082AC1"/>
    <w:rsid w:val="000D33A7"/>
    <w:rsid w:val="000F059D"/>
    <w:rsid w:val="00103EB6"/>
    <w:rsid w:val="001A3595"/>
    <w:rsid w:val="001D69E9"/>
    <w:rsid w:val="00205223"/>
    <w:rsid w:val="002B06A5"/>
    <w:rsid w:val="002D243E"/>
    <w:rsid w:val="00364ECD"/>
    <w:rsid w:val="003865D9"/>
    <w:rsid w:val="00386621"/>
    <w:rsid w:val="00391282"/>
    <w:rsid w:val="003D06D2"/>
    <w:rsid w:val="003F6063"/>
    <w:rsid w:val="004338AA"/>
    <w:rsid w:val="004B1137"/>
    <w:rsid w:val="004D2A3C"/>
    <w:rsid w:val="00506AED"/>
    <w:rsid w:val="00530ACB"/>
    <w:rsid w:val="00543379"/>
    <w:rsid w:val="00547AE1"/>
    <w:rsid w:val="00597BC3"/>
    <w:rsid w:val="005D418D"/>
    <w:rsid w:val="006C4613"/>
    <w:rsid w:val="006E4B81"/>
    <w:rsid w:val="00747D9B"/>
    <w:rsid w:val="00762B08"/>
    <w:rsid w:val="007A1B66"/>
    <w:rsid w:val="007E0F0E"/>
    <w:rsid w:val="00880196"/>
    <w:rsid w:val="008834E9"/>
    <w:rsid w:val="008B1E71"/>
    <w:rsid w:val="008D0335"/>
    <w:rsid w:val="008D4177"/>
    <w:rsid w:val="008D6F40"/>
    <w:rsid w:val="00981F1D"/>
    <w:rsid w:val="009936BD"/>
    <w:rsid w:val="009A1060"/>
    <w:rsid w:val="009B17E0"/>
    <w:rsid w:val="009C572E"/>
    <w:rsid w:val="009E7F1F"/>
    <w:rsid w:val="00A1032F"/>
    <w:rsid w:val="00A204EC"/>
    <w:rsid w:val="00A20B7E"/>
    <w:rsid w:val="00A4047B"/>
    <w:rsid w:val="00AA4E98"/>
    <w:rsid w:val="00AA62D0"/>
    <w:rsid w:val="00AC17F9"/>
    <w:rsid w:val="00B2182C"/>
    <w:rsid w:val="00B349FF"/>
    <w:rsid w:val="00B86116"/>
    <w:rsid w:val="00BA6697"/>
    <w:rsid w:val="00BC42C8"/>
    <w:rsid w:val="00C01BD5"/>
    <w:rsid w:val="00C448E8"/>
    <w:rsid w:val="00C468C2"/>
    <w:rsid w:val="00C63A57"/>
    <w:rsid w:val="00CB63B2"/>
    <w:rsid w:val="00D41148"/>
    <w:rsid w:val="00E729D1"/>
    <w:rsid w:val="00E91341"/>
    <w:rsid w:val="00F145C0"/>
    <w:rsid w:val="00F86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0F059D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F059D"/>
  </w:style>
  <w:style w:type="character" w:customStyle="1" w:styleId="WW-Absatz-Standardschriftart">
    <w:name w:val="WW-Absatz-Standardschriftart"/>
    <w:rsid w:val="000F059D"/>
  </w:style>
  <w:style w:type="character" w:customStyle="1" w:styleId="WW-Absatz-Standardschriftart1">
    <w:name w:val="WW-Absatz-Standardschriftart1"/>
    <w:rsid w:val="000F059D"/>
  </w:style>
  <w:style w:type="character" w:customStyle="1" w:styleId="WW-Absatz-Standardschriftart11">
    <w:name w:val="WW-Absatz-Standardschriftart11"/>
    <w:rsid w:val="000F059D"/>
  </w:style>
  <w:style w:type="character" w:customStyle="1" w:styleId="WW-Absatz-Standardschriftart111">
    <w:name w:val="WW-Absatz-Standardschriftart111"/>
    <w:rsid w:val="000F059D"/>
  </w:style>
  <w:style w:type="character" w:customStyle="1" w:styleId="WW-Absatz-Standardschriftart1111">
    <w:name w:val="WW-Absatz-Standardschriftart1111"/>
    <w:rsid w:val="000F059D"/>
  </w:style>
  <w:style w:type="character" w:customStyle="1" w:styleId="WW-Absatz-Standardschriftart11111">
    <w:name w:val="WW-Absatz-Standardschriftart11111"/>
    <w:rsid w:val="000F059D"/>
  </w:style>
  <w:style w:type="character" w:customStyle="1" w:styleId="WW-Absatz-Standardschriftart111111">
    <w:name w:val="WW-Absatz-Standardschriftart111111"/>
    <w:rsid w:val="000F059D"/>
  </w:style>
  <w:style w:type="character" w:customStyle="1" w:styleId="10">
    <w:name w:val="Основной шрифт абзаца1"/>
    <w:rsid w:val="000F059D"/>
  </w:style>
  <w:style w:type="paragraph" w:customStyle="1" w:styleId="a0">
    <w:name w:val="Заголовок"/>
    <w:basedOn w:val="a"/>
    <w:next w:val="a1"/>
    <w:rsid w:val="000F0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rsid w:val="000F059D"/>
    <w:pPr>
      <w:spacing w:after="120"/>
    </w:pPr>
  </w:style>
  <w:style w:type="paragraph" w:styleId="a5">
    <w:name w:val="List"/>
    <w:basedOn w:val="a1"/>
    <w:rsid w:val="000F059D"/>
    <w:rPr>
      <w:rFonts w:ascii="Arial" w:hAnsi="Arial" w:cs="Mangal"/>
    </w:rPr>
  </w:style>
  <w:style w:type="paragraph" w:customStyle="1" w:styleId="11">
    <w:name w:val="Название1"/>
    <w:basedOn w:val="a"/>
    <w:rsid w:val="000F059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0F059D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next w:val="a"/>
    <w:rsid w:val="000F059D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41A4-457E-4966-8C8E-22477481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вокальной группы «Липонька» </vt:lpstr>
    </vt:vector>
  </TitlesOfParts>
  <Company>1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вокальной группы «Липонька» </dc:title>
  <dc:subject/>
  <dc:creator>1</dc:creator>
  <cp:keywords/>
  <cp:lastModifiedBy>1</cp:lastModifiedBy>
  <cp:revision>4</cp:revision>
  <cp:lastPrinted>2014-09-24T02:59:00Z</cp:lastPrinted>
  <dcterms:created xsi:type="dcterms:W3CDTF">2014-09-25T04:05:00Z</dcterms:created>
  <dcterms:modified xsi:type="dcterms:W3CDTF">2014-10-16T09:42:00Z</dcterms:modified>
</cp:coreProperties>
</file>